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8982C" w14:textId="77777777" w:rsidR="00F70E44" w:rsidRPr="00B10C12" w:rsidRDefault="00DE2174" w:rsidP="001A2BD7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10C12">
        <w:rPr>
          <w:rFonts w:asciiTheme="minorHAnsi" w:hAnsiTheme="minorHAnsi"/>
          <w:b/>
          <w:color w:val="000000"/>
          <w:sz w:val="24"/>
          <w:szCs w:val="24"/>
        </w:rPr>
        <w:t>ADVERTISING CHECKLIST</w:t>
      </w:r>
    </w:p>
    <w:p w14:paraId="6582D342" w14:textId="77777777" w:rsidR="001A2BD7" w:rsidRPr="001A2BD7" w:rsidRDefault="001A2BD7" w:rsidP="001A2BD7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4500"/>
      </w:tblGrid>
      <w:tr w:rsidR="001A2BD7" w:rsidRPr="001A2BD7" w14:paraId="6329A4D9" w14:textId="77777777" w:rsidTr="008F66BB">
        <w:tc>
          <w:tcPr>
            <w:tcW w:w="6138" w:type="dxa"/>
          </w:tcPr>
          <w:p w14:paraId="66EF6DCE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4500" w:type="dxa"/>
          </w:tcPr>
          <w:p w14:paraId="0A546815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Position:</w:t>
            </w:r>
          </w:p>
        </w:tc>
      </w:tr>
    </w:tbl>
    <w:p w14:paraId="4FA61403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15AA89C" w14:textId="77777777" w:rsidR="001A2BD7" w:rsidRPr="00BA1DA7" w:rsidRDefault="00F70E44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These items must appear in your ad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4825F8" w:rsidRPr="00D16B55" w14:paraId="6EE11B79" w14:textId="77777777" w:rsidTr="004F0340">
        <w:tc>
          <w:tcPr>
            <w:tcW w:w="466" w:type="dxa"/>
            <w:vAlign w:val="center"/>
          </w:tcPr>
          <w:p w14:paraId="7E032343" w14:textId="77777777" w:rsidR="004825F8" w:rsidRPr="00D16B55" w:rsidRDefault="004825F8" w:rsidP="001A2BD7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714" w:type="dxa"/>
            <w:vAlign w:val="center"/>
          </w:tcPr>
          <w:p w14:paraId="596CC330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20" w:type="dxa"/>
            <w:vAlign w:val="center"/>
          </w:tcPr>
          <w:p w14:paraId="3C890066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4825F8" w:rsidRPr="001A2BD7" w14:paraId="605F0F2A" w14:textId="77777777" w:rsidTr="00577AE2">
        <w:tc>
          <w:tcPr>
            <w:tcW w:w="466" w:type="dxa"/>
          </w:tcPr>
          <w:p w14:paraId="4CE7E9AB" w14:textId="77777777" w:rsidR="004825F8" w:rsidRPr="001A2BD7" w:rsidRDefault="004825F8" w:rsidP="00B10C12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7FC109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/School</w:t>
            </w:r>
          </w:p>
        </w:tc>
        <w:tc>
          <w:tcPr>
            <w:tcW w:w="1620" w:type="dxa"/>
          </w:tcPr>
          <w:p w14:paraId="1C14ADDF" w14:textId="1EDF7773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799955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8197F5B" w14:textId="77777777" w:rsidTr="00CF3CFD">
        <w:tc>
          <w:tcPr>
            <w:tcW w:w="466" w:type="dxa"/>
          </w:tcPr>
          <w:p w14:paraId="39D59F37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5349DC78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539BB91D" w14:textId="25AA5B7C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87841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B68A26" w14:textId="77777777" w:rsidTr="00493F47">
        <w:tc>
          <w:tcPr>
            <w:tcW w:w="466" w:type="dxa"/>
          </w:tcPr>
          <w:p w14:paraId="2537762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BBCF442" w14:textId="77777777" w:rsidR="004825F8" w:rsidRDefault="004825F8" w:rsidP="004825F8">
            <w:pPr>
              <w:rPr>
                <w:rFonts w:asciiTheme="minorHAnsi" w:eastAsia="MS Gothic" w:hAnsiTheme="minorHAnsi"/>
                <w:color w:val="000000"/>
                <w:sz w:val="24"/>
                <w:szCs w:val="24"/>
              </w:rPr>
            </w:pPr>
            <w:r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>Exact number of positions and Specific Rank</w:t>
            </w:r>
            <w:r w:rsidRPr="00F65880">
              <w:rPr>
                <w:rFonts w:asciiTheme="minorHAnsi" w:eastAsia="MS Gothic" w:hAnsiTheme="minorHAnsi"/>
                <w:color w:val="000000"/>
                <w:sz w:val="24"/>
                <w:szCs w:val="24"/>
                <w:highlight w:val="yellow"/>
              </w:rPr>
              <w:tab/>
            </w:r>
          </w:p>
        </w:tc>
        <w:tc>
          <w:tcPr>
            <w:tcW w:w="1620" w:type="dxa"/>
          </w:tcPr>
          <w:p w14:paraId="7AF3815B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1933275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D0F170D" w14:textId="77777777" w:rsidTr="0049266F">
        <w:tc>
          <w:tcPr>
            <w:tcW w:w="466" w:type="dxa"/>
          </w:tcPr>
          <w:p w14:paraId="77DECB03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391F31EB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Salary Range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7CCAD9B6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61317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2DB04704" w14:textId="77777777" w:rsidTr="00AB4C59">
        <w:tc>
          <w:tcPr>
            <w:tcW w:w="466" w:type="dxa"/>
          </w:tcPr>
          <w:p w14:paraId="16F411FC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2C62B63B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Qualifications required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61F5CC6C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0023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7A8A5270" w14:textId="77777777" w:rsidTr="00645C6E">
        <w:tc>
          <w:tcPr>
            <w:tcW w:w="466" w:type="dxa"/>
          </w:tcPr>
          <w:p w14:paraId="5EA140FD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6B47104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ture of duties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2047B8D4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80144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CB89729" w14:textId="77777777" w:rsidTr="008E732D">
        <w:tc>
          <w:tcPr>
            <w:tcW w:w="466" w:type="dxa"/>
          </w:tcPr>
          <w:p w14:paraId="27898016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610386F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me and address of person to whom applications should be sent</w:t>
            </w:r>
          </w:p>
        </w:tc>
        <w:tc>
          <w:tcPr>
            <w:tcW w:w="1620" w:type="dxa"/>
          </w:tcPr>
          <w:p w14:paraId="5F5D6355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071784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31EA47" w14:textId="77777777" w:rsidTr="00AB564D">
        <w:tc>
          <w:tcPr>
            <w:tcW w:w="466" w:type="dxa"/>
          </w:tcPr>
          <w:p w14:paraId="708BCD38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3E4CC89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ffective date of appointment</w:t>
            </w:r>
          </w:p>
        </w:tc>
        <w:tc>
          <w:tcPr>
            <w:tcW w:w="1620" w:type="dxa"/>
          </w:tcPr>
          <w:p w14:paraId="22B739D2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106694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8C68294" w14:textId="77777777" w:rsidTr="009D4E51">
        <w:tc>
          <w:tcPr>
            <w:tcW w:w="466" w:type="dxa"/>
          </w:tcPr>
          <w:p w14:paraId="17F5A074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4" w:type="dxa"/>
          </w:tcPr>
          <w:p w14:paraId="451942E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Closing date for receipt of applicatio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527892D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98758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49E1206B" w14:textId="77777777" w:rsidTr="0097546C">
        <w:tc>
          <w:tcPr>
            <w:tcW w:w="466" w:type="dxa"/>
          </w:tcPr>
          <w:p w14:paraId="428C2BB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4" w:type="dxa"/>
          </w:tcPr>
          <w:p w14:paraId="16764EBF" w14:textId="40DC6122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quity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/Accessibility</w:t>
            </w:r>
            <w:r w:rsidR="00717F3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/Land Acknowledgement 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1620" w:type="dxa"/>
          </w:tcPr>
          <w:p w14:paraId="53B7B680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6938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A4F2694" w14:textId="77777777" w:rsidTr="009B7E4B">
        <w:tc>
          <w:tcPr>
            <w:tcW w:w="466" w:type="dxa"/>
          </w:tcPr>
          <w:p w14:paraId="5CA5937E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4" w:type="dxa"/>
          </w:tcPr>
          <w:p w14:paraId="571834D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3 Reasons to Apply link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56AF3348" w14:textId="77777777" w:rsidR="004825F8" w:rsidRPr="001A2BD7" w:rsidRDefault="009C7A1B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20503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25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87B1F0" w14:textId="77777777" w:rsidR="00A03826" w:rsidRDefault="00A03826" w:rsidP="001A2BD7">
      <w:pPr>
        <w:rPr>
          <w:rFonts w:asciiTheme="minorHAnsi" w:hAnsiTheme="minorHAnsi"/>
          <w:color w:val="000000"/>
          <w:sz w:val="24"/>
          <w:szCs w:val="24"/>
        </w:rPr>
      </w:pPr>
    </w:p>
    <w:p w14:paraId="15C22A8B" w14:textId="77777777" w:rsidR="0016051E" w:rsidRDefault="0016051E" w:rsidP="001A2BD7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For </w:t>
      </w:r>
      <w:r w:rsidRPr="00AB0411">
        <w:rPr>
          <w:rFonts w:asciiTheme="minorHAnsi" w:hAnsiTheme="minorHAnsi"/>
          <w:b/>
          <w:color w:val="FF0000"/>
          <w:sz w:val="24"/>
          <w:szCs w:val="24"/>
        </w:rPr>
        <w:t>CRC Job ads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9E025C">
        <w:rPr>
          <w:rFonts w:asciiTheme="minorHAnsi" w:hAnsiTheme="minorHAnsi"/>
          <w:b/>
          <w:color w:val="000000"/>
          <w:sz w:val="24"/>
          <w:szCs w:val="24"/>
        </w:rPr>
        <w:t>t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 xml:space="preserve">hese items must </w:t>
      </w:r>
      <w:r w:rsidR="004825F8" w:rsidRPr="00755F68">
        <w:rPr>
          <w:rFonts w:asciiTheme="minorHAnsi" w:hAnsiTheme="minorHAnsi"/>
          <w:b/>
          <w:i/>
          <w:color w:val="FF0000"/>
          <w:sz w:val="24"/>
          <w:szCs w:val="24"/>
        </w:rPr>
        <w:t>also</w:t>
      </w:r>
      <w:r w:rsidR="004825F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>appear in your ad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 xml:space="preserve"> (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 xml:space="preserve">as per the CRC </w:t>
      </w:r>
      <w:r w:rsidR="00C5492E" w:rsidRPr="00755F68">
        <w:rPr>
          <w:rFonts w:asciiTheme="minorHAnsi" w:hAnsiTheme="minorHAnsi"/>
          <w:b/>
          <w:color w:val="FF0000"/>
          <w:sz w:val="24"/>
          <w:szCs w:val="24"/>
        </w:rPr>
        <w:t xml:space="preserve">ad 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>templates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>)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755F68" w:rsidRPr="001A2BD7" w14:paraId="3D302209" w14:textId="77777777" w:rsidTr="0091457B">
        <w:tc>
          <w:tcPr>
            <w:tcW w:w="466" w:type="dxa"/>
          </w:tcPr>
          <w:p w14:paraId="54E6CE9E" w14:textId="77777777" w:rsidR="00755F68" w:rsidRDefault="00755F6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</w:tcPr>
          <w:p w14:paraId="35915F1D" w14:textId="77777777" w:rsidR="00755F68" w:rsidRDefault="00755F68" w:rsidP="00755F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20" w:type="dxa"/>
          </w:tcPr>
          <w:p w14:paraId="24FA9B9A" w14:textId="77777777" w:rsidR="00755F68" w:rsidRDefault="00755F68" w:rsidP="00E638F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QUIRED</w:t>
            </w:r>
          </w:p>
        </w:tc>
      </w:tr>
      <w:tr w:rsidR="004825F8" w:rsidRPr="001A2BD7" w14:paraId="147E7724" w14:textId="77777777" w:rsidTr="0091457B">
        <w:tc>
          <w:tcPr>
            <w:tcW w:w="466" w:type="dxa"/>
          </w:tcPr>
          <w:p w14:paraId="7A968ADC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C5A00B8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te the date on which the ad has been posted online</w:t>
            </w:r>
            <w:r w:rsidR="00755F6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F68" w:rsidRPr="0030019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CA"/>
              </w:rPr>
              <w:t>(NEW)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3942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3DA9B24" w14:textId="77777777" w:rsidR="004825F8" w:rsidRDefault="00755F68" w:rsidP="00755F68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229FF861" w14:textId="77777777" w:rsidTr="00D6484C">
        <w:tc>
          <w:tcPr>
            <w:tcW w:w="466" w:type="dxa"/>
          </w:tcPr>
          <w:p w14:paraId="52AD695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61AFBA9F" w14:textId="77777777" w:rsidR="004825F8" w:rsidRDefault="004825F8" w:rsidP="00E9578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tate that the position is for a CRC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dentify the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search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ield and tier level (T1 or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2)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13223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D975B8D" w14:textId="77777777" w:rsidR="004825F8" w:rsidRDefault="00755F6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76C54A8C" w14:textId="77777777" w:rsidTr="005F6F79">
        <w:tc>
          <w:tcPr>
            <w:tcW w:w="466" w:type="dxa"/>
          </w:tcPr>
          <w:p w14:paraId="6E087801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5F0A53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for a Tier 2 Chair, specifically refer to the program’s </w:t>
            </w:r>
            <w:hyperlink r:id="rId8" w:anchor="s3" w:history="1">
              <w:r w:rsidRPr="00AB0411">
                <w:rPr>
                  <w:rStyle w:val="Hyperlink"/>
                </w:rPr>
                <w:t>Tier 2 justification process</w:t>
              </w:r>
            </w:hyperlink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, and not use language that is misleading nor exclusionary regarding Tier 2 Chair eligibility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9327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BFFFE23" w14:textId="77777777" w:rsidR="004825F8" w:rsidRDefault="00755F6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6DC76CFE" w14:textId="77777777" w:rsidTr="006308F5">
        <w:tc>
          <w:tcPr>
            <w:tcW w:w="466" w:type="dxa"/>
          </w:tcPr>
          <w:p w14:paraId="09C9C1C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1C1C2FA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that recognizes the legitimate impact that leaves can have on a candidate’s record of research achievement and that these leaves will be taken into careful consideration during the assessment proces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73620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05C3E1C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0518AE0" w14:textId="77777777" w:rsidTr="00074AA4">
        <w:tc>
          <w:tcPr>
            <w:tcW w:w="466" w:type="dxa"/>
          </w:tcPr>
          <w:p w14:paraId="16AD4EA7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11AF20A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ncourage individuals from all four designated groups to apply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9542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68390AA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A3FB502" w14:textId="77777777" w:rsidTr="009A2BD2">
        <w:tc>
          <w:tcPr>
            <w:tcW w:w="466" w:type="dxa"/>
          </w:tcPr>
          <w:p w14:paraId="534960EE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4118751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Include the institution’s commitment statement to equity, diversity, and inclusion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1388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250A10F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F8EB466" w14:textId="77777777" w:rsidTr="00411DC1">
        <w:tc>
          <w:tcPr>
            <w:tcW w:w="466" w:type="dxa"/>
          </w:tcPr>
          <w:p w14:paraId="090FF189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43B1C62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on the institution’s accommodation policies and provide the contact information of someone who can address requests for accommodation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65040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60B6E2F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158C214" w14:textId="77777777" w:rsidTr="00383322">
        <w:tc>
          <w:tcPr>
            <w:tcW w:w="466" w:type="dxa"/>
          </w:tcPr>
          <w:p w14:paraId="30AB9728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41D294C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Use inclusive, unbiased, and ungendered language focused only on the qualifications and skills necessary for the job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2546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6A349F3" w14:textId="77777777" w:rsidR="004825F8" w:rsidRDefault="004825F8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1A21BA" w14:textId="77777777" w:rsidR="00A03826" w:rsidRDefault="00A03826" w:rsidP="004825F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</w:p>
    <w:p w14:paraId="168CB9B6" w14:textId="77777777" w:rsidR="004825F8" w:rsidRPr="009C19F9" w:rsidRDefault="004825F8" w:rsidP="004825F8">
      <w:pPr>
        <w:overflowPunct/>
        <w:autoSpaceDE/>
        <w:autoSpaceDN/>
        <w:adjustRightInd/>
        <w:textAlignment w:val="auto"/>
        <w:rPr>
          <w:rFonts w:asciiTheme="minorHAnsi" w:hAnsiTheme="minorHAnsi" w:cstheme="minorBidi"/>
          <w:i/>
          <w:sz w:val="24"/>
          <w:szCs w:val="24"/>
        </w:rPr>
      </w:pPr>
      <w:r w:rsidRPr="009C19F9">
        <w:rPr>
          <w:rFonts w:asciiTheme="minorHAnsi" w:hAnsiTheme="minorHAnsi"/>
          <w:b/>
          <w:color w:val="000000"/>
          <w:sz w:val="24"/>
          <w:szCs w:val="24"/>
        </w:rPr>
        <w:t>NOTE:</w:t>
      </w:r>
      <w:r w:rsidRPr="009C19F9">
        <w:rPr>
          <w:rFonts w:asciiTheme="minorHAnsi" w:hAnsiTheme="minorHAnsi"/>
          <w:color w:val="000000"/>
          <w:sz w:val="24"/>
          <w:szCs w:val="24"/>
        </w:rPr>
        <w:tab/>
      </w:r>
      <w:r w:rsidRPr="009C19F9">
        <w:rPr>
          <w:rFonts w:asciiTheme="minorHAnsi" w:hAnsiTheme="minorHAnsi" w:cstheme="minorBidi"/>
          <w:sz w:val="24"/>
          <w:szCs w:val="24"/>
        </w:rPr>
        <w:t>Copies of each advertisement as posted must be submitted with the UARC fil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2FBD3197" w14:textId="77777777" w:rsidR="0016051E" w:rsidRDefault="004825F8" w:rsidP="004825F8">
      <w:pPr>
        <w:rPr>
          <w:rFonts w:asciiTheme="minorHAnsi" w:hAnsiTheme="minorHAnsi"/>
          <w:color w:val="000000"/>
          <w:sz w:val="24"/>
          <w:szCs w:val="24"/>
        </w:rPr>
      </w:pPr>
      <w:r w:rsidRPr="009C19F9">
        <w:rPr>
          <w:rFonts w:asciiTheme="minorHAnsi" w:hAnsiTheme="minorHAnsi" w:cstheme="minorBidi"/>
          <w:sz w:val="24"/>
          <w:szCs w:val="24"/>
        </w:rPr>
        <w:t>When posting ads internationally, a</w:t>
      </w:r>
      <w:r>
        <w:rPr>
          <w:rFonts w:asciiTheme="minorHAnsi" w:hAnsiTheme="minorHAnsi" w:cstheme="minorBidi"/>
          <w:sz w:val="24"/>
          <w:szCs w:val="24"/>
        </w:rPr>
        <w:t>t least one</w:t>
      </w:r>
      <w:r w:rsidRPr="009C19F9">
        <w:rPr>
          <w:rFonts w:asciiTheme="minorHAnsi" w:hAnsiTheme="minorHAnsi" w:cstheme="minorBidi"/>
          <w:sz w:val="24"/>
          <w:szCs w:val="24"/>
        </w:rPr>
        <w:t xml:space="preserve"> Canadian ad must appear </w:t>
      </w:r>
      <w:r>
        <w:rPr>
          <w:rFonts w:asciiTheme="minorHAnsi" w:hAnsiTheme="minorHAnsi" w:cstheme="minorBidi"/>
          <w:sz w:val="24"/>
          <w:szCs w:val="24"/>
        </w:rPr>
        <w:t xml:space="preserve">simultaneously - </w:t>
      </w:r>
      <w:r w:rsidRPr="009C19F9">
        <w:rPr>
          <w:rFonts w:asciiTheme="minorHAnsi" w:hAnsiTheme="minorHAnsi" w:cstheme="minorBidi"/>
          <w:sz w:val="24"/>
          <w:szCs w:val="24"/>
        </w:rPr>
        <w:t>for the same time period</w:t>
      </w:r>
      <w:r>
        <w:rPr>
          <w:rFonts w:asciiTheme="minorHAnsi" w:hAnsiTheme="minorHAnsi" w:cstheme="minorBidi"/>
          <w:sz w:val="24"/>
          <w:szCs w:val="24"/>
        </w:rPr>
        <w:t xml:space="preserve"> - (Job Bank usually meets this requirement), and </w:t>
      </w:r>
      <w:r w:rsidRPr="003D6E2B">
        <w:rPr>
          <w:rFonts w:asciiTheme="minorHAnsi" w:hAnsiTheme="minorHAnsi" w:cstheme="minorBidi"/>
          <w:i/>
          <w:sz w:val="24"/>
          <w:szCs w:val="24"/>
        </w:rPr>
        <w:t>until an LMIA is approved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082449B9" w14:textId="77777777" w:rsidR="00E9578B" w:rsidRDefault="00E9578B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32CE5D7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C7A6CAF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FA8278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1022BFC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B5E1B45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0448ECCD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CB139E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60847E9" w14:textId="77777777" w:rsidR="003F096F" w:rsidRPr="00BA1DA7" w:rsidRDefault="003F096F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Your ad must be posted in the following areas: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66"/>
        <w:gridCol w:w="7184"/>
        <w:gridCol w:w="1530"/>
        <w:gridCol w:w="1620"/>
      </w:tblGrid>
      <w:tr w:rsidR="009F30C1" w:rsidRPr="001A2BD7" w14:paraId="7C170690" w14:textId="77777777" w:rsidTr="00E803AD">
        <w:tc>
          <w:tcPr>
            <w:tcW w:w="466" w:type="dxa"/>
            <w:vAlign w:val="center"/>
          </w:tcPr>
          <w:p w14:paraId="76BB9793" w14:textId="77777777" w:rsidR="009F30C1" w:rsidRPr="00D16B55" w:rsidRDefault="009F30C1" w:rsidP="008D27F8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vAlign w:val="center"/>
          </w:tcPr>
          <w:p w14:paraId="15B2CBC1" w14:textId="77777777" w:rsidR="009F30C1" w:rsidRPr="00D16B55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ADVERTISING SITE</w:t>
            </w:r>
          </w:p>
        </w:tc>
        <w:tc>
          <w:tcPr>
            <w:tcW w:w="1530" w:type="dxa"/>
            <w:vAlign w:val="center"/>
          </w:tcPr>
          <w:p w14:paraId="073F6D94" w14:textId="77777777" w:rsidR="009F30C1" w:rsidRPr="00D16B55" w:rsidRDefault="009F30C1" w:rsidP="00AC35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SP</w:t>
            </w:r>
            <w:r w:rsidR="00A03826">
              <w:rPr>
                <w:rFonts w:asciiTheme="minorHAnsi" w:hAnsiTheme="minorHAnsi"/>
                <w:color w:val="000000"/>
                <w:sz w:val="22"/>
                <w:szCs w:val="22"/>
              </w:rPr>
              <w:t>ONSIBLE</w:t>
            </w:r>
          </w:p>
        </w:tc>
        <w:tc>
          <w:tcPr>
            <w:tcW w:w="1620" w:type="dxa"/>
            <w:vAlign w:val="center"/>
          </w:tcPr>
          <w:p w14:paraId="275B7EAA" w14:textId="77777777" w:rsidR="009F30C1" w:rsidRPr="00D16B55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9F30C1" w:rsidRPr="001A2BD7" w14:paraId="1F186128" w14:textId="77777777" w:rsidTr="00E803AD">
        <w:tc>
          <w:tcPr>
            <w:tcW w:w="466" w:type="dxa"/>
          </w:tcPr>
          <w:p w14:paraId="1A63B51B" w14:textId="77777777" w:rsidR="009F30C1" w:rsidRPr="001A2BD7" w:rsidRDefault="009F30C1" w:rsidP="008D27F8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14:paraId="7E278AC5" w14:textId="77777777" w:rsidR="009F30C1" w:rsidRPr="001A2BD7" w:rsidRDefault="009F30C1" w:rsidP="00AC355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CAUT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ine ad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30 days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1)</w:t>
            </w:r>
          </w:p>
        </w:tc>
        <w:tc>
          <w:tcPr>
            <w:tcW w:w="1530" w:type="dxa"/>
          </w:tcPr>
          <w:p w14:paraId="4E03B016" w14:textId="77777777" w:rsidR="009F30C1" w:rsidRDefault="009F30C1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Provost</w:t>
            </w:r>
          </w:p>
        </w:tc>
        <w:tc>
          <w:tcPr>
            <w:tcW w:w="1620" w:type="dxa"/>
          </w:tcPr>
          <w:p w14:paraId="7E871408" w14:textId="77777777" w:rsidR="009F30C1" w:rsidRPr="001A2BD7" w:rsidRDefault="009C7A1B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947772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30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FB9FC14" w14:textId="77777777" w:rsidTr="00E803AD">
        <w:tc>
          <w:tcPr>
            <w:tcW w:w="466" w:type="dxa"/>
          </w:tcPr>
          <w:p w14:paraId="055404E4" w14:textId="77777777" w:rsidR="002A64FF" w:rsidRDefault="002A64FF" w:rsidP="002A64FF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4" w:type="dxa"/>
          </w:tcPr>
          <w:p w14:paraId="034C4BA4" w14:textId="77777777" w:rsidR="002A64FF" w:rsidRPr="001A2BD7" w:rsidRDefault="002A64FF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JobBank (</w:t>
            </w:r>
            <w:r w:rsidR="00450A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9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0 days is the default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for TFWP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)</w:t>
            </w:r>
            <w:r w:rsidR="00F65880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30 day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F65880">
              <w:rPr>
                <w:rFonts w:asciiTheme="minorHAnsi" w:hAnsiTheme="minorHAnsi"/>
                <w:bCs/>
                <w:color w:val="000000"/>
                <w:sz w:val="24"/>
                <w:szCs w:val="24"/>
                <w:highlight w:val="yellow"/>
                <w:u w:val="single"/>
                <w:lang w:val="en-CA"/>
              </w:rPr>
              <w:t>Mandatory</w:t>
            </w:r>
            <w:r w:rsidR="00F65880" w:rsidRPr="00F65880">
              <w:rPr>
                <w:rFonts w:asciiTheme="minorHAnsi" w:hAnsiTheme="minorHAnsi"/>
                <w:bCs/>
                <w:color w:val="000000"/>
                <w:sz w:val="24"/>
                <w:szCs w:val="24"/>
                <w:highlight w:val="yellow"/>
                <w:u w:val="single"/>
                <w:lang w:val="en-CA"/>
              </w:rPr>
              <w:t xml:space="preserve"> (2)</w:t>
            </w:r>
          </w:p>
        </w:tc>
        <w:tc>
          <w:tcPr>
            <w:tcW w:w="1530" w:type="dxa"/>
          </w:tcPr>
          <w:p w14:paraId="20FE7785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aculty</w:t>
            </w:r>
          </w:p>
        </w:tc>
        <w:tc>
          <w:tcPr>
            <w:tcW w:w="1620" w:type="dxa"/>
          </w:tcPr>
          <w:p w14:paraId="5D3BF1D9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107763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F932DDE" w14:textId="77777777" w:rsidTr="00E803AD">
        <w:tc>
          <w:tcPr>
            <w:tcW w:w="466" w:type="dxa"/>
          </w:tcPr>
          <w:p w14:paraId="7D087AD5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14:paraId="495D28FA" w14:textId="77777777" w:rsidR="002A64FF" w:rsidRDefault="002A64FF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AUCC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>/UA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30 days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s 3</w:t>
            </w:r>
            <w:r w:rsidRPr="00E60964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="00F65880"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3)</w:t>
            </w:r>
            <w:r w:rsidR="00F6588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d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tional </w:t>
            </w:r>
            <w:r w:rsidR="00F65880">
              <w:rPr>
                <w:rFonts w:asciiTheme="minorHAnsi" w:hAnsiTheme="minorHAnsi"/>
                <w:color w:val="000000"/>
                <w:sz w:val="24"/>
                <w:szCs w:val="24"/>
              </w:rPr>
              <w:t>venue</w:t>
            </w:r>
          </w:p>
          <w:p w14:paraId="15F9D25E" w14:textId="77777777" w:rsidR="00D52D34" w:rsidRPr="001A2BD7" w:rsidRDefault="000852A3" w:rsidP="00F6588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D52D34">
              <w:rPr>
                <w:rFonts w:asciiTheme="minorHAnsi" w:hAnsiTheme="minorHAnsi"/>
                <w:color w:val="000000"/>
                <w:sz w:val="24"/>
                <w:szCs w:val="24"/>
              </w:rPr>
              <w:t>ublication or online ad</w:t>
            </w:r>
          </w:p>
        </w:tc>
        <w:tc>
          <w:tcPr>
            <w:tcW w:w="1530" w:type="dxa"/>
          </w:tcPr>
          <w:p w14:paraId="2C0827EE" w14:textId="77777777" w:rsidR="002A64FF" w:rsidRDefault="00666F6D" w:rsidP="00666F6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/</w:t>
            </w:r>
            <w:r w:rsidR="002A64FF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4FF0AFC0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4887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A4037B1" w14:textId="77777777" w:rsidTr="00E803AD">
        <w:tc>
          <w:tcPr>
            <w:tcW w:w="466" w:type="dxa"/>
          </w:tcPr>
          <w:p w14:paraId="2C5384A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4" w:type="dxa"/>
          </w:tcPr>
          <w:p w14:paraId="1B15B153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anadian and International Journals and E-lists specific to the field that will</w:t>
            </w:r>
            <w:r w:rsidRPr="005D6BC3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attract the best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and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brighte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ad </w:t>
            </w:r>
            <w:r w:rsidRPr="0076141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 accessible to the public with no login/member sign up required to view)</w:t>
            </w:r>
          </w:p>
        </w:tc>
        <w:tc>
          <w:tcPr>
            <w:tcW w:w="1530" w:type="dxa"/>
          </w:tcPr>
          <w:p w14:paraId="2A4073C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5A65CBB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838234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0C53E247" w14:textId="77777777" w:rsidTr="00E803AD">
        <w:tc>
          <w:tcPr>
            <w:tcW w:w="466" w:type="dxa"/>
          </w:tcPr>
          <w:p w14:paraId="6CA55F42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4" w:type="dxa"/>
          </w:tcPr>
          <w:p w14:paraId="1F445EA4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W Faculty web site </w:t>
            </w:r>
          </w:p>
        </w:tc>
        <w:tc>
          <w:tcPr>
            <w:tcW w:w="1530" w:type="dxa"/>
          </w:tcPr>
          <w:p w14:paraId="1CEF7034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28B03E54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313325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31CDD053" w14:textId="77777777" w:rsidTr="00E803AD">
        <w:tc>
          <w:tcPr>
            <w:tcW w:w="466" w:type="dxa"/>
          </w:tcPr>
          <w:p w14:paraId="091C7565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4" w:type="dxa"/>
          </w:tcPr>
          <w:p w14:paraId="23D04EA1" w14:textId="77777777" w:rsidR="002A64FF" w:rsidRPr="00B10C12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UW Department web sit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9652D0A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97D951B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294978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4FF" w:rsidRPr="001A2BD7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7356962" w14:textId="77777777" w:rsidTr="00E803AD">
        <w:tc>
          <w:tcPr>
            <w:tcW w:w="466" w:type="dxa"/>
          </w:tcPr>
          <w:p w14:paraId="3FBDDDB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4" w:type="dxa"/>
          </w:tcPr>
          <w:p w14:paraId="71F0707A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Canadian universities with similar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research areas</w:t>
            </w:r>
          </w:p>
        </w:tc>
        <w:tc>
          <w:tcPr>
            <w:tcW w:w="1530" w:type="dxa"/>
          </w:tcPr>
          <w:p w14:paraId="3017E9D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207297C7" w14:textId="77777777" w:rsidR="002A64FF" w:rsidRPr="001A2BD7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754668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01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019C" w:rsidRPr="001A2BD7" w14:paraId="6DAD459F" w14:textId="77777777" w:rsidTr="00E803AD">
        <w:tc>
          <w:tcPr>
            <w:tcW w:w="466" w:type="dxa"/>
          </w:tcPr>
          <w:p w14:paraId="0718C85F" w14:textId="77777777" w:rsidR="0030019C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4" w:type="dxa"/>
          </w:tcPr>
          <w:p w14:paraId="5CCB89F9" w14:textId="77777777" w:rsidR="0030019C" w:rsidRDefault="0030019C" w:rsidP="0073380E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30019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CA"/>
              </w:rPr>
              <w:t>CRC ad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go to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Office of Research</w:t>
            </w:r>
            <w:r>
              <w:t xml:space="preserve"> </w:t>
            </w:r>
            <w:r w:rsidRPr="0030019C">
              <w:rPr>
                <w:rFonts w:asciiTheme="minorHAnsi" w:hAnsiTheme="minorHAnsi"/>
                <w:sz w:val="24"/>
                <w:szCs w:val="24"/>
              </w:rPr>
              <w:t>&lt;</w:t>
            </w:r>
            <w:hyperlink r:id="rId9" w:history="1">
              <w:r w:rsidR="0073380E" w:rsidRPr="00EA1CE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rc@uwaterloo.ca</w:t>
              </w:r>
            </w:hyperlink>
            <w:r w:rsidRPr="0030019C">
              <w:rPr>
                <w:rFonts w:asciiTheme="minorHAnsi" w:hAnsiTheme="minorHAnsi"/>
                <w:sz w:val="24"/>
                <w:szCs w:val="24"/>
              </w:rPr>
              <w:t>&gt;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or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review prior to posting and for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posting </w:t>
            </w:r>
            <w:r w:rsidRPr="0030019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CA"/>
              </w:rPr>
              <w:t>(NEW)</w:t>
            </w:r>
          </w:p>
        </w:tc>
        <w:tc>
          <w:tcPr>
            <w:tcW w:w="1530" w:type="dxa"/>
          </w:tcPr>
          <w:p w14:paraId="07790EC5" w14:textId="77777777" w:rsidR="0030019C" w:rsidRDefault="0030019C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A3851F7" w14:textId="77777777" w:rsidR="0030019C" w:rsidRDefault="009C7A1B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219164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51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5633A3D" w14:textId="77777777" w:rsidTr="00E803AD">
        <w:tc>
          <w:tcPr>
            <w:tcW w:w="466" w:type="dxa"/>
          </w:tcPr>
          <w:p w14:paraId="2B54DD3F" w14:textId="77777777" w:rsidR="002A64FF" w:rsidRPr="001A2BD7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4" w:type="dxa"/>
          </w:tcPr>
          <w:p w14:paraId="71B896B8" w14:textId="77777777" w:rsidR="002A64FF" w:rsidRDefault="002A64FF" w:rsidP="002A64FF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“Women i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n” web sites – underrepresented </w:t>
            </w:r>
            <w:r w:rsidR="00F65880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to satisfy UARC</w:t>
            </w:r>
          </w:p>
          <w:p w14:paraId="517B1312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commended:  SWAAC </w:t>
            </w:r>
            <w:hyperlink r:id="rId10" w:history="1">
              <w:r w:rsidRPr="00BA0FA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aac.ca/advertise-with-swaac.html</w:t>
              </w:r>
            </w:hyperlink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F0230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$100 per ad for faculty positions) </w:t>
            </w:r>
          </w:p>
        </w:tc>
        <w:tc>
          <w:tcPr>
            <w:tcW w:w="1530" w:type="dxa"/>
          </w:tcPr>
          <w:p w14:paraId="799767B0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071B616" w14:textId="77777777" w:rsidR="002A64FF" w:rsidRPr="001A2BD7" w:rsidRDefault="009C7A1B" w:rsidP="00F6588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33664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51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7A1D" w:rsidRPr="001A2BD7" w14:paraId="1D13805B" w14:textId="77777777" w:rsidTr="003B0C5B">
        <w:tc>
          <w:tcPr>
            <w:tcW w:w="466" w:type="dxa"/>
          </w:tcPr>
          <w:p w14:paraId="244E3F43" w14:textId="2B0C504B" w:rsidR="00857A1D" w:rsidRPr="001A2BD7" w:rsidRDefault="00E17CF3" w:rsidP="00B47ACE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4" w:type="dxa"/>
            <w:gridSpan w:val="3"/>
          </w:tcPr>
          <w:p w14:paraId="68DDAED3" w14:textId="127107C5" w:rsidR="00857A1D" w:rsidRPr="005438EE" w:rsidRDefault="00857A1D" w:rsidP="00857A1D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Indigenous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1B88CB6B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Recommended: </w:t>
            </w:r>
            <w:proofErr w:type="spellStart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Careers.Indigenous.Link</w:t>
            </w:r>
            <w:proofErr w:type="spellEnd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  <w:hyperlink r:id="rId11" w:history="1">
              <w:r w:rsidRPr="00A03826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en-CA"/>
                </w:rPr>
                <w:t>https://careers.indigenous.link/</w:t>
              </w:r>
            </w:hyperlink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69F07786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($290/ad for 30 days plus volume discounts) to satisfy underrepresented groups</w:t>
            </w:r>
          </w:p>
          <w:p w14:paraId="49263D99" w14:textId="77777777" w:rsidR="00857A1D" w:rsidRDefault="00857A1D" w:rsidP="00857A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160254" w14:textId="77777777" w:rsidR="00857A1D" w:rsidRPr="00A03826" w:rsidRDefault="00857A1D" w:rsidP="00857A1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commend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Alternates or Additions for a targeted Indigenous sear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 Not </w:t>
            </w:r>
            <w:proofErr w:type="spellStart"/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q’d</w:t>
            </w:r>
            <w:proofErr w:type="spellEnd"/>
          </w:p>
          <w:p w14:paraId="766431FF" w14:textId="77777777" w:rsidR="00857A1D" w:rsidRPr="005438EE" w:rsidRDefault="00857A1D" w:rsidP="001804E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  <w:r w:rsidRPr="005438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Mi’kmaq Maliseet Nations News:</w:t>
            </w:r>
            <w:r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5438EE"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hyperlink r:id="rId12" w:history="1">
              <w:r w:rsidRPr="005438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mmnn.ca/contact-info/</w:t>
              </w:r>
            </w:hyperlink>
          </w:p>
          <w:p w14:paraId="7CDEE989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ees associated based on size of job ad (see attached price breakdown)</w:t>
            </w:r>
          </w:p>
          <w:p w14:paraId="0EB22E2D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UArctic</w:t>
            </w:r>
            <w:proofErr w:type="spellEnd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: </w:t>
            </w:r>
            <w:hyperlink r:id="rId13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arctic.org/about-uarctic/</w:t>
              </w:r>
            </w:hyperlink>
          </w:p>
          <w:p w14:paraId="64A21C22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s ads can be posted on the calendar by members</w:t>
            </w:r>
          </w:p>
          <w:p w14:paraId="3A1E2F80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institutional membership can be found here:  </w:t>
            </w:r>
            <w:hyperlink r:id="rId14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embers.uarctic.org/membership/apply-for-membership/</w:t>
              </w:r>
            </w:hyperlink>
          </w:p>
          <w:p w14:paraId="33111199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boriginal Professional Association of Canada: </w:t>
            </w:r>
            <w:hyperlink r:id="rId15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</w:t>
              </w:r>
            </w:hyperlink>
          </w:p>
          <w:p w14:paraId="30DCFB17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ach job ad is $275 per 30 days of posting, or $300 per 60 days of postings</w:t>
            </w:r>
          </w:p>
          <w:p w14:paraId="2899796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ditional information on reduced fees for posting job ads for Association members can be found: </w:t>
            </w:r>
          </w:p>
          <w:p w14:paraId="22D301F1" w14:textId="77777777" w:rsidR="00857A1D" w:rsidRPr="00A03826" w:rsidRDefault="00857A1D" w:rsidP="00A03826">
            <w:pPr>
              <w:overflowPunct/>
              <w:autoSpaceDE/>
              <w:autoSpaceDN/>
              <w:adjustRightInd/>
              <w:ind w:left="-36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hyperlink r:id="rId16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programs-services/career-opportunities/</w:t>
              </w:r>
            </w:hyperlink>
          </w:p>
          <w:p w14:paraId="13FE43C2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NAISA Native American and Indigenous Studies Association : </w:t>
            </w:r>
            <w:hyperlink r:id="rId17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naisa.org/about/</w:t>
              </w:r>
            </w:hyperlink>
          </w:p>
          <w:p w14:paraId="1C7A2EB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 ads are free to post for all NAISA members. Membership fee is $100 /year</w:t>
            </w:r>
          </w:p>
          <w:p w14:paraId="165ECFAA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NAISA membership can be found here:  </w:t>
            </w:r>
            <w:hyperlink r:id="rId18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press.umn.edu/journal-division/jazshop_naisa-membership-form?reset=1&amp;id=1?reset=1&amp;id=1</w:t>
              </w:r>
            </w:hyperlink>
          </w:p>
          <w:p w14:paraId="4E51748A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merican Indigenous Research Association: </w:t>
            </w:r>
            <w:hyperlink r:id="rId19" w:history="1">
              <w:r w:rsidR="005438EE" w:rsidRPr="00EE311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mericanindigenousresearchassociation.org/career/</w:t>
              </w:r>
            </w:hyperlink>
          </w:p>
          <w:p w14:paraId="2A64E587" w14:textId="77777777" w:rsidR="00857A1D" w:rsidRPr="00414CF8" w:rsidRDefault="00857A1D" w:rsidP="00B47ACE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Job ads are free to post; submit by contacting the webmaster at:  </w:t>
            </w:r>
            <w:hyperlink r:id="rId20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ebmaster@americanindigenousresearchassociation.org</w:t>
              </w:r>
            </w:hyperlink>
            <w:r w:rsidRPr="00A038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5A9227EB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21400D5D" w14:textId="77777777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</w:pPr>
          </w:p>
          <w:p w14:paraId="34123FBC" w14:textId="443786ED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omen 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35B1F0DC" w14:textId="77777777" w:rsidR="00414CF8" w:rsidRPr="00414CF8" w:rsidRDefault="009C7A1B" w:rsidP="00CB189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1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Research Institute for the Advancement of Women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3E8E9196" w14:textId="77777777" w:rsidR="00414CF8" w:rsidRPr="00414CF8" w:rsidRDefault="009C7A1B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2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Coalition of Women in Engineering, Science, Trades and Technology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14921B8C" w14:textId="4640C9E8" w:rsidR="00414CF8" w:rsidRPr="00414CF8" w:rsidRDefault="009C7A1B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3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Society for Canadian Women in Science and Technology</w:t>
              </w:r>
            </w:hyperlink>
          </w:p>
          <w:p w14:paraId="67D12222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63EFA399" w14:textId="47897488" w:rsidR="00414CF8" w:rsidRPr="005438EE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Diversity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  <w:r w:rsidRPr="005438EE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  <w:t xml:space="preserve"> (NEW)</w:t>
            </w:r>
          </w:p>
          <w:p w14:paraId="6989E998" w14:textId="77777777" w:rsidR="00414CF8" w:rsidRPr="00414CF8" w:rsidRDefault="009C7A1B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4" w:history="1">
              <w:proofErr w:type="spellStart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orkInk</w:t>
              </w:r>
              <w:proofErr w:type="spellEnd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 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(Canadian Council on Rehabilitation and Work job site) </w:t>
            </w:r>
          </w:p>
          <w:p w14:paraId="6AD34C33" w14:textId="77777777" w:rsidR="00414CF8" w:rsidRPr="00414CF8" w:rsidRDefault="009C7A1B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5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RecruitDisability.org</w:t>
              </w:r>
            </w:hyperlink>
          </w:p>
          <w:p w14:paraId="471F3484" w14:textId="77777777" w:rsidR="00414CF8" w:rsidRPr="00414CF8" w:rsidRDefault="009C7A1B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6" w:history="1">
              <w:proofErr w:type="spellStart"/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IMDiversity</w:t>
              </w:r>
              <w:proofErr w:type="spellEnd"/>
            </w:hyperlink>
          </w:p>
          <w:p w14:paraId="132E8CB0" w14:textId="77777777" w:rsidR="00414CF8" w:rsidRPr="00414CF8" w:rsidRDefault="009C7A1B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before="1"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7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Diverse Jobs </w:t>
              </w:r>
            </w:hyperlink>
            <w:r w:rsidR="00414CF8"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>(Diverse: Issues in Higher Education job site)</w:t>
            </w:r>
          </w:p>
          <w:p w14:paraId="7BD80284" w14:textId="77777777" w:rsidR="00414CF8" w:rsidRPr="00414CF8" w:rsidRDefault="009C7A1B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8" w:history="1">
              <w:r w:rsidR="00414CF8"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Pride at Work Canada</w:t>
              </w:r>
            </w:hyperlink>
          </w:p>
          <w:p w14:paraId="25F0AC6C" w14:textId="5D17522F" w:rsidR="00414CF8" w:rsidRP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02FE3BA" w14:textId="77777777" w:rsidR="00645A1F" w:rsidRPr="009C19F9" w:rsidRDefault="00645A1F" w:rsidP="005D6BC3">
      <w:pPr>
        <w:tabs>
          <w:tab w:val="left" w:pos="-1440"/>
          <w:tab w:val="left" w:pos="-720"/>
        </w:tabs>
        <w:rPr>
          <w:rFonts w:asciiTheme="minorHAnsi" w:hAnsiTheme="minorHAnsi"/>
          <w:sz w:val="24"/>
          <w:szCs w:val="24"/>
        </w:rPr>
      </w:pPr>
    </w:p>
    <w:sectPr w:rsidR="00645A1F" w:rsidRPr="009C19F9" w:rsidSect="00D22EF7">
      <w:footerReference w:type="default" r:id="rId2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E2D5E" w14:textId="77777777" w:rsidR="00C70FB0" w:rsidRDefault="00C70FB0" w:rsidP="00C70FB0">
      <w:r>
        <w:separator/>
      </w:r>
    </w:p>
  </w:endnote>
  <w:endnote w:type="continuationSeparator" w:id="0">
    <w:p w14:paraId="4157F01C" w14:textId="77777777" w:rsidR="00C70FB0" w:rsidRDefault="00C70FB0" w:rsidP="00C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013E" w14:textId="661BFCAB" w:rsidR="00C70FB0" w:rsidRPr="000222EB" w:rsidRDefault="005438EE" w:rsidP="00C70FB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Advertising Checklist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</w:t>
    </w:r>
    <w:r w:rsidR="00C70FB0" w:rsidRPr="000222EB">
      <w:rPr>
        <w:rFonts w:asciiTheme="minorHAnsi" w:hAnsiTheme="minorHAnsi"/>
      </w:rPr>
      <w:t xml:space="preserve">Revision:  </w:t>
    </w:r>
    <w:r w:rsidR="006A03CA">
      <w:rPr>
        <w:rFonts w:asciiTheme="minorHAnsi" w:hAnsiTheme="minorHAnsi"/>
      </w:rPr>
      <w:t xml:space="preserve">November </w:t>
    </w:r>
    <w:r w:rsidR="000852A3">
      <w:rPr>
        <w:rFonts w:asciiTheme="minorHAnsi" w:hAnsiTheme="minorHAnsi"/>
      </w:rPr>
      <w:t>20</w:t>
    </w:r>
    <w:r w:rsidR="003B7152">
      <w:rPr>
        <w:rFonts w:asciiTheme="minorHAnsi" w:hAnsiTheme="minorHAn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000AF" w14:textId="77777777" w:rsidR="00C70FB0" w:rsidRDefault="00C70FB0" w:rsidP="00C70FB0">
      <w:r>
        <w:separator/>
      </w:r>
    </w:p>
  </w:footnote>
  <w:footnote w:type="continuationSeparator" w:id="0">
    <w:p w14:paraId="0A1997F7" w14:textId="77777777" w:rsidR="00C70FB0" w:rsidRDefault="00C70FB0" w:rsidP="00C7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250E4"/>
    <w:multiLevelType w:val="hybridMultilevel"/>
    <w:tmpl w:val="788043A6"/>
    <w:lvl w:ilvl="0" w:tplc="EC0AC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BE5"/>
    <w:multiLevelType w:val="hybridMultilevel"/>
    <w:tmpl w:val="5194F0B8"/>
    <w:lvl w:ilvl="0" w:tplc="5F0816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D3FC4"/>
    <w:multiLevelType w:val="hybridMultilevel"/>
    <w:tmpl w:val="AC862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3D0"/>
    <w:multiLevelType w:val="hybridMultilevel"/>
    <w:tmpl w:val="1354D22C"/>
    <w:lvl w:ilvl="0" w:tplc="DD0482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C4B"/>
    <w:multiLevelType w:val="hybridMultilevel"/>
    <w:tmpl w:val="813660FE"/>
    <w:lvl w:ilvl="0" w:tplc="4F16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2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6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3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8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95686"/>
    <w:multiLevelType w:val="hybridMultilevel"/>
    <w:tmpl w:val="538A2ABE"/>
    <w:lvl w:ilvl="0" w:tplc="32CC0A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4A2041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789EBCBE">
      <w:numFmt w:val="bullet"/>
      <w:lvlText w:val="o"/>
      <w:lvlJc w:val="left"/>
      <w:pPr>
        <w:ind w:left="1579" w:hanging="360"/>
      </w:pPr>
      <w:rPr>
        <w:w w:val="99"/>
        <w:lang w:val="en-US" w:eastAsia="en-US" w:bidi="en-US"/>
      </w:rPr>
    </w:lvl>
    <w:lvl w:ilvl="3" w:tplc="4308ECC2">
      <w:numFmt w:val="bullet"/>
      <w:lvlText w:val="•"/>
      <w:lvlJc w:val="left"/>
      <w:pPr>
        <w:ind w:left="2800" w:hanging="360"/>
      </w:pPr>
      <w:rPr>
        <w:lang w:val="en-US" w:eastAsia="en-US" w:bidi="en-US"/>
      </w:rPr>
    </w:lvl>
    <w:lvl w:ilvl="4" w:tplc="54C43A82">
      <w:numFmt w:val="bullet"/>
      <w:lvlText w:val="•"/>
      <w:lvlJc w:val="left"/>
      <w:pPr>
        <w:ind w:left="4020" w:hanging="360"/>
      </w:pPr>
      <w:rPr>
        <w:lang w:val="en-US" w:eastAsia="en-US" w:bidi="en-US"/>
      </w:rPr>
    </w:lvl>
    <w:lvl w:ilvl="5" w:tplc="E9B422B4">
      <w:numFmt w:val="bullet"/>
      <w:lvlText w:val="•"/>
      <w:lvlJc w:val="left"/>
      <w:pPr>
        <w:ind w:left="5240" w:hanging="360"/>
      </w:pPr>
      <w:rPr>
        <w:lang w:val="en-US" w:eastAsia="en-US" w:bidi="en-US"/>
      </w:rPr>
    </w:lvl>
    <w:lvl w:ilvl="6" w:tplc="94307324">
      <w:numFmt w:val="bullet"/>
      <w:lvlText w:val="•"/>
      <w:lvlJc w:val="left"/>
      <w:pPr>
        <w:ind w:left="6460" w:hanging="360"/>
      </w:pPr>
      <w:rPr>
        <w:lang w:val="en-US" w:eastAsia="en-US" w:bidi="en-US"/>
      </w:rPr>
    </w:lvl>
    <w:lvl w:ilvl="7" w:tplc="B7ACEFD6">
      <w:numFmt w:val="bullet"/>
      <w:lvlText w:val="•"/>
      <w:lvlJc w:val="left"/>
      <w:pPr>
        <w:ind w:left="7680" w:hanging="360"/>
      </w:pPr>
      <w:rPr>
        <w:lang w:val="en-US" w:eastAsia="en-US" w:bidi="en-US"/>
      </w:rPr>
    </w:lvl>
    <w:lvl w:ilvl="8" w:tplc="6E8A0720">
      <w:numFmt w:val="bullet"/>
      <w:lvlText w:val="•"/>
      <w:lvlJc w:val="left"/>
      <w:pPr>
        <w:ind w:left="8900" w:hanging="360"/>
      </w:pPr>
      <w:rPr>
        <w:lang w:val="en-US" w:eastAsia="en-US" w:bidi="en-US"/>
      </w:rPr>
    </w:lvl>
  </w:abstractNum>
  <w:abstractNum w:abstractNumId="6" w15:restartNumberingAfterBreak="0">
    <w:nsid w:val="64F97054"/>
    <w:multiLevelType w:val="hybridMultilevel"/>
    <w:tmpl w:val="399A2236"/>
    <w:lvl w:ilvl="0" w:tplc="CA88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0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2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20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6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67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54452"/>
    <w:multiLevelType w:val="multilevel"/>
    <w:tmpl w:val="758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00055"/>
    <w:multiLevelType w:val="hybridMultilevel"/>
    <w:tmpl w:val="FA4CE99C"/>
    <w:lvl w:ilvl="0" w:tplc="8848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85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4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E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A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83095F"/>
    <w:multiLevelType w:val="hybridMultilevel"/>
    <w:tmpl w:val="CE9A7972"/>
    <w:lvl w:ilvl="0" w:tplc="97F8A10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0031757">
    <w:abstractNumId w:val="7"/>
  </w:num>
  <w:num w:numId="2" w16cid:durableId="856417">
    <w:abstractNumId w:val="0"/>
  </w:num>
  <w:num w:numId="3" w16cid:durableId="1385788204">
    <w:abstractNumId w:val="1"/>
  </w:num>
  <w:num w:numId="4" w16cid:durableId="1235353847">
    <w:abstractNumId w:val="3"/>
  </w:num>
  <w:num w:numId="5" w16cid:durableId="462891684">
    <w:abstractNumId w:val="8"/>
  </w:num>
  <w:num w:numId="6" w16cid:durableId="1204290945">
    <w:abstractNumId w:val="6"/>
  </w:num>
  <w:num w:numId="7" w16cid:durableId="572394938">
    <w:abstractNumId w:val="4"/>
  </w:num>
  <w:num w:numId="8" w16cid:durableId="776174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839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4946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EB"/>
    <w:rsid w:val="00002E3C"/>
    <w:rsid w:val="000141E2"/>
    <w:rsid w:val="00017DAF"/>
    <w:rsid w:val="000222EB"/>
    <w:rsid w:val="00026E2C"/>
    <w:rsid w:val="00031E1B"/>
    <w:rsid w:val="00034484"/>
    <w:rsid w:val="000368BC"/>
    <w:rsid w:val="000427BA"/>
    <w:rsid w:val="00050ABB"/>
    <w:rsid w:val="00055595"/>
    <w:rsid w:val="00063D24"/>
    <w:rsid w:val="0006612A"/>
    <w:rsid w:val="0006631D"/>
    <w:rsid w:val="00067CDF"/>
    <w:rsid w:val="000748EE"/>
    <w:rsid w:val="00081D28"/>
    <w:rsid w:val="000836CD"/>
    <w:rsid w:val="000852A3"/>
    <w:rsid w:val="00086F4D"/>
    <w:rsid w:val="00090B90"/>
    <w:rsid w:val="000A2563"/>
    <w:rsid w:val="000A49C9"/>
    <w:rsid w:val="000A5254"/>
    <w:rsid w:val="000A5EDC"/>
    <w:rsid w:val="000B1B02"/>
    <w:rsid w:val="000B2F9D"/>
    <w:rsid w:val="000C3217"/>
    <w:rsid w:val="000D1FEC"/>
    <w:rsid w:val="000D77BB"/>
    <w:rsid w:val="000E6A29"/>
    <w:rsid w:val="000F1ED8"/>
    <w:rsid w:val="000F5C70"/>
    <w:rsid w:val="000F6F48"/>
    <w:rsid w:val="001032A8"/>
    <w:rsid w:val="00106558"/>
    <w:rsid w:val="00107BC0"/>
    <w:rsid w:val="00107FBE"/>
    <w:rsid w:val="00114B88"/>
    <w:rsid w:val="00121A91"/>
    <w:rsid w:val="00123074"/>
    <w:rsid w:val="00131851"/>
    <w:rsid w:val="0013196C"/>
    <w:rsid w:val="0013343A"/>
    <w:rsid w:val="001355AB"/>
    <w:rsid w:val="00135FD4"/>
    <w:rsid w:val="00152075"/>
    <w:rsid w:val="00154145"/>
    <w:rsid w:val="0016051E"/>
    <w:rsid w:val="00166A2F"/>
    <w:rsid w:val="00166B89"/>
    <w:rsid w:val="00167BF5"/>
    <w:rsid w:val="0017579A"/>
    <w:rsid w:val="00184B82"/>
    <w:rsid w:val="00184CC0"/>
    <w:rsid w:val="00190962"/>
    <w:rsid w:val="00191ACD"/>
    <w:rsid w:val="0019460E"/>
    <w:rsid w:val="001A2BD7"/>
    <w:rsid w:val="001A3BD8"/>
    <w:rsid w:val="001A63F3"/>
    <w:rsid w:val="001A6AFC"/>
    <w:rsid w:val="001A7A10"/>
    <w:rsid w:val="001B03F8"/>
    <w:rsid w:val="001B637B"/>
    <w:rsid w:val="001C06A8"/>
    <w:rsid w:val="001C3146"/>
    <w:rsid w:val="001D4896"/>
    <w:rsid w:val="001D5AD6"/>
    <w:rsid w:val="001D6133"/>
    <w:rsid w:val="001E28B9"/>
    <w:rsid w:val="001E2D80"/>
    <w:rsid w:val="001E6F2B"/>
    <w:rsid w:val="001E794C"/>
    <w:rsid w:val="001F4432"/>
    <w:rsid w:val="00200872"/>
    <w:rsid w:val="002011C7"/>
    <w:rsid w:val="00201AB8"/>
    <w:rsid w:val="00206E2B"/>
    <w:rsid w:val="00215EC4"/>
    <w:rsid w:val="0022051B"/>
    <w:rsid w:val="00220E57"/>
    <w:rsid w:val="00222D93"/>
    <w:rsid w:val="0022441C"/>
    <w:rsid w:val="00224E72"/>
    <w:rsid w:val="0023314A"/>
    <w:rsid w:val="00246501"/>
    <w:rsid w:val="0025770C"/>
    <w:rsid w:val="00262968"/>
    <w:rsid w:val="0026442D"/>
    <w:rsid w:val="002646BC"/>
    <w:rsid w:val="00271813"/>
    <w:rsid w:val="00275103"/>
    <w:rsid w:val="00277D13"/>
    <w:rsid w:val="00283EA1"/>
    <w:rsid w:val="002859B7"/>
    <w:rsid w:val="00291678"/>
    <w:rsid w:val="002956F9"/>
    <w:rsid w:val="002A2E98"/>
    <w:rsid w:val="002A62FC"/>
    <w:rsid w:val="002A64FF"/>
    <w:rsid w:val="002A7BBB"/>
    <w:rsid w:val="002B5E71"/>
    <w:rsid w:val="002C1108"/>
    <w:rsid w:val="002C2B8A"/>
    <w:rsid w:val="002C5360"/>
    <w:rsid w:val="002C5F2F"/>
    <w:rsid w:val="002D6669"/>
    <w:rsid w:val="002E5084"/>
    <w:rsid w:val="002E6BD5"/>
    <w:rsid w:val="0030019C"/>
    <w:rsid w:val="00306884"/>
    <w:rsid w:val="003106AC"/>
    <w:rsid w:val="00311A57"/>
    <w:rsid w:val="00312254"/>
    <w:rsid w:val="003145D1"/>
    <w:rsid w:val="00314F19"/>
    <w:rsid w:val="0031619B"/>
    <w:rsid w:val="00325C7A"/>
    <w:rsid w:val="00332138"/>
    <w:rsid w:val="0033256E"/>
    <w:rsid w:val="003348CC"/>
    <w:rsid w:val="00336F74"/>
    <w:rsid w:val="0033734D"/>
    <w:rsid w:val="00344711"/>
    <w:rsid w:val="00350EF9"/>
    <w:rsid w:val="00352866"/>
    <w:rsid w:val="0035420F"/>
    <w:rsid w:val="00354660"/>
    <w:rsid w:val="00355DB1"/>
    <w:rsid w:val="00360FB2"/>
    <w:rsid w:val="003615B8"/>
    <w:rsid w:val="00363078"/>
    <w:rsid w:val="00364A49"/>
    <w:rsid w:val="00365108"/>
    <w:rsid w:val="003651D1"/>
    <w:rsid w:val="00365330"/>
    <w:rsid w:val="0036664E"/>
    <w:rsid w:val="003741BF"/>
    <w:rsid w:val="003748A8"/>
    <w:rsid w:val="0038010E"/>
    <w:rsid w:val="00380707"/>
    <w:rsid w:val="00380DA2"/>
    <w:rsid w:val="003931AB"/>
    <w:rsid w:val="0039382C"/>
    <w:rsid w:val="00396494"/>
    <w:rsid w:val="003A2650"/>
    <w:rsid w:val="003B26BD"/>
    <w:rsid w:val="003B432E"/>
    <w:rsid w:val="003B4BA7"/>
    <w:rsid w:val="003B52E4"/>
    <w:rsid w:val="003B7152"/>
    <w:rsid w:val="003C2918"/>
    <w:rsid w:val="003C79A2"/>
    <w:rsid w:val="003D6E2B"/>
    <w:rsid w:val="003D7015"/>
    <w:rsid w:val="003E1641"/>
    <w:rsid w:val="003E5B3A"/>
    <w:rsid w:val="003E6435"/>
    <w:rsid w:val="003F096F"/>
    <w:rsid w:val="003F1BA9"/>
    <w:rsid w:val="003F4F74"/>
    <w:rsid w:val="003F750C"/>
    <w:rsid w:val="0040547A"/>
    <w:rsid w:val="00411529"/>
    <w:rsid w:val="00414CF8"/>
    <w:rsid w:val="00426D0F"/>
    <w:rsid w:val="00432782"/>
    <w:rsid w:val="0044392C"/>
    <w:rsid w:val="00450A0E"/>
    <w:rsid w:val="00455DA5"/>
    <w:rsid w:val="00456C83"/>
    <w:rsid w:val="00465214"/>
    <w:rsid w:val="00471B61"/>
    <w:rsid w:val="004825F8"/>
    <w:rsid w:val="00484E45"/>
    <w:rsid w:val="0049042B"/>
    <w:rsid w:val="004922C1"/>
    <w:rsid w:val="00496BD9"/>
    <w:rsid w:val="004A12CD"/>
    <w:rsid w:val="004A4398"/>
    <w:rsid w:val="004A4643"/>
    <w:rsid w:val="004A4CA4"/>
    <w:rsid w:val="004B093B"/>
    <w:rsid w:val="004B187E"/>
    <w:rsid w:val="004B3B32"/>
    <w:rsid w:val="004C0A1D"/>
    <w:rsid w:val="004D5238"/>
    <w:rsid w:val="004D71F6"/>
    <w:rsid w:val="004E2DD9"/>
    <w:rsid w:val="004E46BF"/>
    <w:rsid w:val="004E4EAB"/>
    <w:rsid w:val="004E6077"/>
    <w:rsid w:val="004E7314"/>
    <w:rsid w:val="004F27EA"/>
    <w:rsid w:val="00521E1A"/>
    <w:rsid w:val="005221F0"/>
    <w:rsid w:val="005247BC"/>
    <w:rsid w:val="0053107C"/>
    <w:rsid w:val="005438EE"/>
    <w:rsid w:val="00547B52"/>
    <w:rsid w:val="00556AD4"/>
    <w:rsid w:val="0056280C"/>
    <w:rsid w:val="005741A3"/>
    <w:rsid w:val="005748F8"/>
    <w:rsid w:val="005818C7"/>
    <w:rsid w:val="00582D38"/>
    <w:rsid w:val="00593F4C"/>
    <w:rsid w:val="00595273"/>
    <w:rsid w:val="005A4973"/>
    <w:rsid w:val="005A78D9"/>
    <w:rsid w:val="005B33AE"/>
    <w:rsid w:val="005B38C5"/>
    <w:rsid w:val="005B5BAF"/>
    <w:rsid w:val="005C430C"/>
    <w:rsid w:val="005C6262"/>
    <w:rsid w:val="005C691C"/>
    <w:rsid w:val="005D01F5"/>
    <w:rsid w:val="005D37A3"/>
    <w:rsid w:val="005D6BC3"/>
    <w:rsid w:val="005E4BD6"/>
    <w:rsid w:val="005E58F3"/>
    <w:rsid w:val="005E6143"/>
    <w:rsid w:val="005F7C70"/>
    <w:rsid w:val="00602CAF"/>
    <w:rsid w:val="00604ED4"/>
    <w:rsid w:val="006103B1"/>
    <w:rsid w:val="00622788"/>
    <w:rsid w:val="006270F2"/>
    <w:rsid w:val="00631A56"/>
    <w:rsid w:val="00641D7A"/>
    <w:rsid w:val="00643906"/>
    <w:rsid w:val="00645A1F"/>
    <w:rsid w:val="006465FA"/>
    <w:rsid w:val="00652A1A"/>
    <w:rsid w:val="00652D56"/>
    <w:rsid w:val="0065371F"/>
    <w:rsid w:val="00655D04"/>
    <w:rsid w:val="00664001"/>
    <w:rsid w:val="00666B73"/>
    <w:rsid w:val="00666D3A"/>
    <w:rsid w:val="00666F6D"/>
    <w:rsid w:val="006769FF"/>
    <w:rsid w:val="006776D8"/>
    <w:rsid w:val="00680448"/>
    <w:rsid w:val="00683980"/>
    <w:rsid w:val="00684BF5"/>
    <w:rsid w:val="00684E43"/>
    <w:rsid w:val="0068643A"/>
    <w:rsid w:val="00690C5C"/>
    <w:rsid w:val="0069167F"/>
    <w:rsid w:val="006A03CA"/>
    <w:rsid w:val="006A13E4"/>
    <w:rsid w:val="006A5512"/>
    <w:rsid w:val="006A66EC"/>
    <w:rsid w:val="006B6800"/>
    <w:rsid w:val="006B6B46"/>
    <w:rsid w:val="006C55F2"/>
    <w:rsid w:val="006D0379"/>
    <w:rsid w:val="006D60B2"/>
    <w:rsid w:val="006E050C"/>
    <w:rsid w:val="006E3EC5"/>
    <w:rsid w:val="006F0A3E"/>
    <w:rsid w:val="006F2460"/>
    <w:rsid w:val="007008D8"/>
    <w:rsid w:val="00700DC9"/>
    <w:rsid w:val="00705DD9"/>
    <w:rsid w:val="00714B33"/>
    <w:rsid w:val="00717F31"/>
    <w:rsid w:val="007201CB"/>
    <w:rsid w:val="00722008"/>
    <w:rsid w:val="00724847"/>
    <w:rsid w:val="0073380E"/>
    <w:rsid w:val="00733C7C"/>
    <w:rsid w:val="00734F62"/>
    <w:rsid w:val="00740384"/>
    <w:rsid w:val="00740FE8"/>
    <w:rsid w:val="007432E2"/>
    <w:rsid w:val="00753770"/>
    <w:rsid w:val="00755F68"/>
    <w:rsid w:val="00761417"/>
    <w:rsid w:val="00784A03"/>
    <w:rsid w:val="00786594"/>
    <w:rsid w:val="00791780"/>
    <w:rsid w:val="00792DFE"/>
    <w:rsid w:val="007A2000"/>
    <w:rsid w:val="007A367C"/>
    <w:rsid w:val="007A47D3"/>
    <w:rsid w:val="007A76CD"/>
    <w:rsid w:val="007B3BF3"/>
    <w:rsid w:val="007C05AC"/>
    <w:rsid w:val="007C1476"/>
    <w:rsid w:val="007C4B36"/>
    <w:rsid w:val="007C6530"/>
    <w:rsid w:val="007D3671"/>
    <w:rsid w:val="007D3B07"/>
    <w:rsid w:val="007D6154"/>
    <w:rsid w:val="007E1793"/>
    <w:rsid w:val="007E67C3"/>
    <w:rsid w:val="007F2516"/>
    <w:rsid w:val="007F377D"/>
    <w:rsid w:val="007F41FF"/>
    <w:rsid w:val="0080071F"/>
    <w:rsid w:val="00802608"/>
    <w:rsid w:val="00803B8C"/>
    <w:rsid w:val="00804A18"/>
    <w:rsid w:val="00805BB7"/>
    <w:rsid w:val="0080765D"/>
    <w:rsid w:val="00817588"/>
    <w:rsid w:val="0082117D"/>
    <w:rsid w:val="008246CB"/>
    <w:rsid w:val="008309D5"/>
    <w:rsid w:val="00831A35"/>
    <w:rsid w:val="00836BA6"/>
    <w:rsid w:val="00842E26"/>
    <w:rsid w:val="008445B6"/>
    <w:rsid w:val="00844C09"/>
    <w:rsid w:val="0085017C"/>
    <w:rsid w:val="00850235"/>
    <w:rsid w:val="008520E5"/>
    <w:rsid w:val="00857A1D"/>
    <w:rsid w:val="00860BBB"/>
    <w:rsid w:val="0086423D"/>
    <w:rsid w:val="00865635"/>
    <w:rsid w:val="008668CC"/>
    <w:rsid w:val="0086702C"/>
    <w:rsid w:val="00870602"/>
    <w:rsid w:val="008712B6"/>
    <w:rsid w:val="00872D8E"/>
    <w:rsid w:val="0088759E"/>
    <w:rsid w:val="008A720E"/>
    <w:rsid w:val="008B030F"/>
    <w:rsid w:val="008B638F"/>
    <w:rsid w:val="008C4935"/>
    <w:rsid w:val="008C4BD3"/>
    <w:rsid w:val="008C6121"/>
    <w:rsid w:val="008C78D8"/>
    <w:rsid w:val="008D106D"/>
    <w:rsid w:val="008D411D"/>
    <w:rsid w:val="008E3165"/>
    <w:rsid w:val="008E3378"/>
    <w:rsid w:val="008E7341"/>
    <w:rsid w:val="008E7C6E"/>
    <w:rsid w:val="008F0021"/>
    <w:rsid w:val="008F0598"/>
    <w:rsid w:val="008F1CFF"/>
    <w:rsid w:val="008F25FD"/>
    <w:rsid w:val="008F66BB"/>
    <w:rsid w:val="00915956"/>
    <w:rsid w:val="00920769"/>
    <w:rsid w:val="0092335C"/>
    <w:rsid w:val="00941F2C"/>
    <w:rsid w:val="00943240"/>
    <w:rsid w:val="0094667F"/>
    <w:rsid w:val="0095471B"/>
    <w:rsid w:val="00955385"/>
    <w:rsid w:val="00955EC9"/>
    <w:rsid w:val="00961D77"/>
    <w:rsid w:val="009629C7"/>
    <w:rsid w:val="0096529F"/>
    <w:rsid w:val="009739BE"/>
    <w:rsid w:val="00976AA3"/>
    <w:rsid w:val="00980404"/>
    <w:rsid w:val="009871F3"/>
    <w:rsid w:val="0098751D"/>
    <w:rsid w:val="0099353D"/>
    <w:rsid w:val="009A05C6"/>
    <w:rsid w:val="009B010E"/>
    <w:rsid w:val="009B2694"/>
    <w:rsid w:val="009C19F9"/>
    <w:rsid w:val="009C6167"/>
    <w:rsid w:val="009C7365"/>
    <w:rsid w:val="009C7A1B"/>
    <w:rsid w:val="009D1272"/>
    <w:rsid w:val="009D710E"/>
    <w:rsid w:val="009E025C"/>
    <w:rsid w:val="009E0898"/>
    <w:rsid w:val="009E3B7D"/>
    <w:rsid w:val="009F2BC0"/>
    <w:rsid w:val="009F30C1"/>
    <w:rsid w:val="009F6F5F"/>
    <w:rsid w:val="00A033E2"/>
    <w:rsid w:val="00A03826"/>
    <w:rsid w:val="00A136C8"/>
    <w:rsid w:val="00A15484"/>
    <w:rsid w:val="00A2349C"/>
    <w:rsid w:val="00A3696B"/>
    <w:rsid w:val="00A3798F"/>
    <w:rsid w:val="00A45047"/>
    <w:rsid w:val="00A45489"/>
    <w:rsid w:val="00A50A93"/>
    <w:rsid w:val="00A52EA7"/>
    <w:rsid w:val="00A605E2"/>
    <w:rsid w:val="00A61419"/>
    <w:rsid w:val="00A6171C"/>
    <w:rsid w:val="00A67C8E"/>
    <w:rsid w:val="00A67F2A"/>
    <w:rsid w:val="00A748E1"/>
    <w:rsid w:val="00A76F6A"/>
    <w:rsid w:val="00A8026A"/>
    <w:rsid w:val="00A8198B"/>
    <w:rsid w:val="00A84EA1"/>
    <w:rsid w:val="00A87E45"/>
    <w:rsid w:val="00A96BEE"/>
    <w:rsid w:val="00AA226E"/>
    <w:rsid w:val="00AA25A7"/>
    <w:rsid w:val="00AA3A84"/>
    <w:rsid w:val="00AA5920"/>
    <w:rsid w:val="00AB0411"/>
    <w:rsid w:val="00AB0A6D"/>
    <w:rsid w:val="00AC3553"/>
    <w:rsid w:val="00AD3CC8"/>
    <w:rsid w:val="00AD755E"/>
    <w:rsid w:val="00AE3C93"/>
    <w:rsid w:val="00AE73DB"/>
    <w:rsid w:val="00AE7A3C"/>
    <w:rsid w:val="00AF14D6"/>
    <w:rsid w:val="00AF1BC9"/>
    <w:rsid w:val="00B04478"/>
    <w:rsid w:val="00B10AD3"/>
    <w:rsid w:val="00B10C12"/>
    <w:rsid w:val="00B13FB8"/>
    <w:rsid w:val="00B15120"/>
    <w:rsid w:val="00B2176E"/>
    <w:rsid w:val="00B255E9"/>
    <w:rsid w:val="00B259F1"/>
    <w:rsid w:val="00B273C5"/>
    <w:rsid w:val="00B328F1"/>
    <w:rsid w:val="00B32B7D"/>
    <w:rsid w:val="00B50093"/>
    <w:rsid w:val="00B53D65"/>
    <w:rsid w:val="00B61E37"/>
    <w:rsid w:val="00B6517A"/>
    <w:rsid w:val="00B70CA7"/>
    <w:rsid w:val="00B72348"/>
    <w:rsid w:val="00B74DF4"/>
    <w:rsid w:val="00B82325"/>
    <w:rsid w:val="00BA1DA7"/>
    <w:rsid w:val="00BA1DF7"/>
    <w:rsid w:val="00BA4173"/>
    <w:rsid w:val="00BA4FBA"/>
    <w:rsid w:val="00BA581F"/>
    <w:rsid w:val="00BA7E37"/>
    <w:rsid w:val="00BA7FAD"/>
    <w:rsid w:val="00BB2492"/>
    <w:rsid w:val="00BB3532"/>
    <w:rsid w:val="00BB6140"/>
    <w:rsid w:val="00BC3B1A"/>
    <w:rsid w:val="00BC695B"/>
    <w:rsid w:val="00BD31E5"/>
    <w:rsid w:val="00BD6B73"/>
    <w:rsid w:val="00BD6C64"/>
    <w:rsid w:val="00BE5338"/>
    <w:rsid w:val="00BE58F5"/>
    <w:rsid w:val="00BE736F"/>
    <w:rsid w:val="00BF64C9"/>
    <w:rsid w:val="00C11272"/>
    <w:rsid w:val="00C11373"/>
    <w:rsid w:val="00C20A4E"/>
    <w:rsid w:val="00C35882"/>
    <w:rsid w:val="00C37333"/>
    <w:rsid w:val="00C40EC0"/>
    <w:rsid w:val="00C4306C"/>
    <w:rsid w:val="00C47716"/>
    <w:rsid w:val="00C5492E"/>
    <w:rsid w:val="00C62E3B"/>
    <w:rsid w:val="00C63116"/>
    <w:rsid w:val="00C659E9"/>
    <w:rsid w:val="00C67F09"/>
    <w:rsid w:val="00C70FB0"/>
    <w:rsid w:val="00C71AA3"/>
    <w:rsid w:val="00C753C3"/>
    <w:rsid w:val="00C77C60"/>
    <w:rsid w:val="00C80585"/>
    <w:rsid w:val="00C84714"/>
    <w:rsid w:val="00C86087"/>
    <w:rsid w:val="00C90DAB"/>
    <w:rsid w:val="00C96461"/>
    <w:rsid w:val="00CA592A"/>
    <w:rsid w:val="00CB7E15"/>
    <w:rsid w:val="00CC251F"/>
    <w:rsid w:val="00CD2F1B"/>
    <w:rsid w:val="00CD6D61"/>
    <w:rsid w:val="00CF1E25"/>
    <w:rsid w:val="00CF49C6"/>
    <w:rsid w:val="00CF4E9A"/>
    <w:rsid w:val="00CF5AFF"/>
    <w:rsid w:val="00CF60A5"/>
    <w:rsid w:val="00D010B2"/>
    <w:rsid w:val="00D03B95"/>
    <w:rsid w:val="00D05D61"/>
    <w:rsid w:val="00D1482C"/>
    <w:rsid w:val="00D16B55"/>
    <w:rsid w:val="00D22EF7"/>
    <w:rsid w:val="00D24296"/>
    <w:rsid w:val="00D25772"/>
    <w:rsid w:val="00D30D79"/>
    <w:rsid w:val="00D3433B"/>
    <w:rsid w:val="00D356D7"/>
    <w:rsid w:val="00D36AE7"/>
    <w:rsid w:val="00D50F81"/>
    <w:rsid w:val="00D52D34"/>
    <w:rsid w:val="00D56BEF"/>
    <w:rsid w:val="00D6020F"/>
    <w:rsid w:val="00D71A74"/>
    <w:rsid w:val="00D7516C"/>
    <w:rsid w:val="00D8547D"/>
    <w:rsid w:val="00D9221D"/>
    <w:rsid w:val="00D93F55"/>
    <w:rsid w:val="00D97C38"/>
    <w:rsid w:val="00DA6379"/>
    <w:rsid w:val="00DB0104"/>
    <w:rsid w:val="00DB20EF"/>
    <w:rsid w:val="00DE2174"/>
    <w:rsid w:val="00DE372E"/>
    <w:rsid w:val="00DE5AEB"/>
    <w:rsid w:val="00DE60E7"/>
    <w:rsid w:val="00DE794E"/>
    <w:rsid w:val="00DF541A"/>
    <w:rsid w:val="00DF5931"/>
    <w:rsid w:val="00E00653"/>
    <w:rsid w:val="00E01677"/>
    <w:rsid w:val="00E05FC5"/>
    <w:rsid w:val="00E10402"/>
    <w:rsid w:val="00E104CC"/>
    <w:rsid w:val="00E17CF3"/>
    <w:rsid w:val="00E237C0"/>
    <w:rsid w:val="00E24623"/>
    <w:rsid w:val="00E24770"/>
    <w:rsid w:val="00E24C4C"/>
    <w:rsid w:val="00E26BC2"/>
    <w:rsid w:val="00E325C8"/>
    <w:rsid w:val="00E36C63"/>
    <w:rsid w:val="00E454E5"/>
    <w:rsid w:val="00E46E93"/>
    <w:rsid w:val="00E503D9"/>
    <w:rsid w:val="00E60964"/>
    <w:rsid w:val="00E616F8"/>
    <w:rsid w:val="00E6569D"/>
    <w:rsid w:val="00E7019E"/>
    <w:rsid w:val="00E803AD"/>
    <w:rsid w:val="00E8220B"/>
    <w:rsid w:val="00E9455D"/>
    <w:rsid w:val="00E9578B"/>
    <w:rsid w:val="00EA0B86"/>
    <w:rsid w:val="00EA1560"/>
    <w:rsid w:val="00EA19E7"/>
    <w:rsid w:val="00EA2AAF"/>
    <w:rsid w:val="00EA32B9"/>
    <w:rsid w:val="00EA6039"/>
    <w:rsid w:val="00EB0213"/>
    <w:rsid w:val="00EB5E18"/>
    <w:rsid w:val="00EB749F"/>
    <w:rsid w:val="00EC6050"/>
    <w:rsid w:val="00EC7EBD"/>
    <w:rsid w:val="00ED0C5E"/>
    <w:rsid w:val="00ED32AA"/>
    <w:rsid w:val="00ED54EB"/>
    <w:rsid w:val="00ED7A13"/>
    <w:rsid w:val="00EE1696"/>
    <w:rsid w:val="00EE266E"/>
    <w:rsid w:val="00EE4AAD"/>
    <w:rsid w:val="00EE7085"/>
    <w:rsid w:val="00EE7698"/>
    <w:rsid w:val="00EF491F"/>
    <w:rsid w:val="00F00AA7"/>
    <w:rsid w:val="00F0230A"/>
    <w:rsid w:val="00F042AA"/>
    <w:rsid w:val="00F1059D"/>
    <w:rsid w:val="00F15406"/>
    <w:rsid w:val="00F17E6B"/>
    <w:rsid w:val="00F2357F"/>
    <w:rsid w:val="00F2494A"/>
    <w:rsid w:val="00F3007E"/>
    <w:rsid w:val="00F30FD9"/>
    <w:rsid w:val="00F31A20"/>
    <w:rsid w:val="00F325B8"/>
    <w:rsid w:val="00F37D7D"/>
    <w:rsid w:val="00F430D1"/>
    <w:rsid w:val="00F43565"/>
    <w:rsid w:val="00F446F7"/>
    <w:rsid w:val="00F4486A"/>
    <w:rsid w:val="00F46416"/>
    <w:rsid w:val="00F474E7"/>
    <w:rsid w:val="00F53552"/>
    <w:rsid w:val="00F56D89"/>
    <w:rsid w:val="00F57CA5"/>
    <w:rsid w:val="00F65880"/>
    <w:rsid w:val="00F70E44"/>
    <w:rsid w:val="00F806AC"/>
    <w:rsid w:val="00F82F35"/>
    <w:rsid w:val="00F836FF"/>
    <w:rsid w:val="00F946D5"/>
    <w:rsid w:val="00FA4473"/>
    <w:rsid w:val="00FA486D"/>
    <w:rsid w:val="00FA5C55"/>
    <w:rsid w:val="00FA5F34"/>
    <w:rsid w:val="00FB0FB6"/>
    <w:rsid w:val="00FB6CE3"/>
    <w:rsid w:val="00FC04F9"/>
    <w:rsid w:val="00FD2ED8"/>
    <w:rsid w:val="00FD4B47"/>
    <w:rsid w:val="00FF0F68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614A1"/>
  <w15:docId w15:val="{33F8B690-16E6-4DDF-AB4B-47D53262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4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4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D54EB"/>
    <w:rPr>
      <w:b/>
      <w:bCs/>
    </w:rPr>
  </w:style>
  <w:style w:type="character" w:styleId="Emphasis">
    <w:name w:val="Emphasis"/>
    <w:basedOn w:val="DefaultParagraphFont"/>
    <w:uiPriority w:val="20"/>
    <w:qFormat/>
    <w:rsid w:val="00ED54EB"/>
    <w:rPr>
      <w:i/>
      <w:iCs/>
    </w:rPr>
  </w:style>
  <w:style w:type="paragraph" w:styleId="ListParagraph">
    <w:name w:val="List Paragraph"/>
    <w:basedOn w:val="Normal"/>
    <w:uiPriority w:val="1"/>
    <w:qFormat/>
    <w:rsid w:val="00F70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1A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1A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84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irs-chaires.gc.ca/program-programme/nomination-mise_en_candidature-eng.aspx" TargetMode="External"/><Relationship Id="rId13" Type="http://schemas.openxmlformats.org/officeDocument/2006/relationships/hyperlink" Target="https://www.uarctic.org/about-uarctic/" TargetMode="External"/><Relationship Id="rId18" Type="http://schemas.openxmlformats.org/officeDocument/2006/relationships/hyperlink" Target="https://www.upress.umn.edu/journal-division/jazshop_naisa-membership-form?reset=1&amp;id=1?reset=1&amp;id=1" TargetMode="External"/><Relationship Id="rId26" Type="http://schemas.openxmlformats.org/officeDocument/2006/relationships/hyperlink" Target="http://imdivers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aw-icref.ca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nn.ca/contact-info/" TargetMode="External"/><Relationship Id="rId17" Type="http://schemas.openxmlformats.org/officeDocument/2006/relationships/hyperlink" Target="https://www.naisa.org/about/" TargetMode="External"/><Relationship Id="rId25" Type="http://schemas.openxmlformats.org/officeDocument/2006/relationships/hyperlink" Target="http://recruitdisabili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riginalprofessionals.org/programs-services/career-opportunities/" TargetMode="External"/><Relationship Id="rId20" Type="http://schemas.openxmlformats.org/officeDocument/2006/relationships/hyperlink" Target="mailto:webmaster@americanindigenousresearchassociation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indigenous.link/" TargetMode="External"/><Relationship Id="rId24" Type="http://schemas.openxmlformats.org/officeDocument/2006/relationships/hyperlink" Target="https://www.workink.com/jo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originalprofessionals.org/" TargetMode="External"/><Relationship Id="rId23" Type="http://schemas.openxmlformats.org/officeDocument/2006/relationships/hyperlink" Target="http://www.scwist.ca/" TargetMode="External"/><Relationship Id="rId28" Type="http://schemas.openxmlformats.org/officeDocument/2006/relationships/hyperlink" Target="http://prideatwork.ca/" TargetMode="External"/><Relationship Id="rId10" Type="http://schemas.openxmlformats.org/officeDocument/2006/relationships/hyperlink" Target="http://www.swaac.ca/advertise-with-swaac.html" TargetMode="External"/><Relationship Id="rId19" Type="http://schemas.openxmlformats.org/officeDocument/2006/relationships/hyperlink" Target="http://www.americanindigenousresearchassociation.org/care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c@uwaterloo.ca" TargetMode="External"/><Relationship Id="rId14" Type="http://schemas.openxmlformats.org/officeDocument/2006/relationships/hyperlink" Target="https://members.uarctic.org/membership/apply-for-membership/" TargetMode="External"/><Relationship Id="rId22" Type="http://schemas.openxmlformats.org/officeDocument/2006/relationships/hyperlink" Target="http://www.ccwestt.org/" TargetMode="External"/><Relationship Id="rId27" Type="http://schemas.openxmlformats.org/officeDocument/2006/relationships/hyperlink" Target="http://jobs.diversejobs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E93-6CAC-46AB-BD6E-F3A215529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a5a87-f39a-4a22-9247-3fc240c01396}" enabled="0" method="" siteId="{723a5a87-f39a-4a22-9247-3fc240c013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streich, Susan</dc:creator>
  <cp:lastModifiedBy>Jennifer Dalicandro</cp:lastModifiedBy>
  <cp:revision>4</cp:revision>
  <cp:lastPrinted>2019-11-06T14:35:00Z</cp:lastPrinted>
  <dcterms:created xsi:type="dcterms:W3CDTF">2024-07-17T12:54:00Z</dcterms:created>
  <dcterms:modified xsi:type="dcterms:W3CDTF">2024-07-17T12:55:00Z</dcterms:modified>
</cp:coreProperties>
</file>